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14:paraId="0B74874B" w14:textId="730C8415"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867A62" wp14:editId="2A11B9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770039" w14:textId="485B1FA7" w:rsidR="00DF0C44" w:rsidRDefault="00DB3D30" w:rsidP="00DF0C4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XC RealTime Projects</w:t>
              </w:r>
            </w:p>
          </w:sdtContent>
        </w:sdt>
        <w:p w14:paraId="4050321F" w14:textId="7208BC1E"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3775833BD9E41E6B0A2508915287F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B3D30"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14:paraId="5F9F9791" w14:textId="77777777" w:rsidR="00DF0C44" w:rsidRDefault="00DF0C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89AA" wp14:editId="7FF1F6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D3B241" w14:textId="77777777" w:rsidR="00DF0C44" w:rsidRDefault="00DF0C4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66A3743" w14:textId="77777777" w:rsidR="00DF0C44" w:rsidRDefault="00EC6A5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F0C44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23D6E267" w14:textId="77777777" w:rsidR="00DF0C44" w:rsidRDefault="00EC6A5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F0C44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D3B241" w14:textId="77777777" w:rsidR="00DF0C44" w:rsidRDefault="00DF0C4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66A3743" w14:textId="77777777" w:rsidR="00DF0C44" w:rsidRDefault="00EC6A5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F0C44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23D6E267" w14:textId="77777777" w:rsidR="00DF0C44" w:rsidRDefault="00EC6A5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F0C44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8D71F9" wp14:editId="4D5A07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47BB3" w14:textId="1384DE6B"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14:paraId="42C1C091" w14:textId="1BC535BE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856A0D">
        <w:rPr>
          <w:rFonts w:ascii="Times New Roman" w:hAnsi="Times New Roman" w:cs="Times New Roman"/>
          <w:sz w:val="36"/>
          <w:szCs w:val="36"/>
          <w:lang w:val="en-US"/>
        </w:rPr>
        <w:t>Shaik</w:t>
      </w:r>
      <w:proofErr w:type="spellEnd"/>
      <w:r w:rsidR="00856A0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="00856A0D">
        <w:rPr>
          <w:rFonts w:ascii="Times New Roman" w:hAnsi="Times New Roman" w:cs="Times New Roman"/>
          <w:sz w:val="36"/>
          <w:szCs w:val="36"/>
          <w:lang w:val="en-US"/>
        </w:rPr>
        <w:t>mohammed</w:t>
      </w:r>
      <w:proofErr w:type="spellEnd"/>
      <w:proofErr w:type="gramEnd"/>
      <w:r w:rsidR="00856A0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856A0D">
        <w:rPr>
          <w:rFonts w:ascii="Times New Roman" w:hAnsi="Times New Roman" w:cs="Times New Roman"/>
          <w:sz w:val="36"/>
          <w:szCs w:val="36"/>
          <w:lang w:val="en-US"/>
        </w:rPr>
        <w:t>Raihan</w:t>
      </w:r>
      <w:proofErr w:type="spellEnd"/>
    </w:p>
    <w:p w14:paraId="4AA8AFB7" w14:textId="567913EE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Reg</w:t>
      </w:r>
      <w:proofErr w:type="spell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No: </w:t>
      </w:r>
      <w:r w:rsidR="00856A0D" w:rsidRPr="00856A0D">
        <w:rPr>
          <w:rFonts w:ascii="Times New Roman" w:hAnsi="Times New Roman" w:cs="Times New Roman"/>
          <w:sz w:val="36"/>
          <w:szCs w:val="36"/>
          <w:lang w:val="en-US"/>
        </w:rPr>
        <w:t>DXC262AB12036</w:t>
      </w:r>
    </w:p>
    <w:p w14:paraId="3F42EE8F" w14:textId="5556C453" w:rsidR="00074B13" w:rsidRP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14:paraId="2E8DB397" w14:textId="7DFE8406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856A0D">
        <w:rPr>
          <w:rFonts w:ascii="Times New Roman" w:hAnsi="Times New Roman" w:cs="Times New Roman"/>
          <w:sz w:val="36"/>
          <w:szCs w:val="36"/>
          <w:lang w:val="en-US"/>
        </w:rPr>
        <w:t>12</w:t>
      </w:r>
      <w:proofErr w:type="gramEnd"/>
      <w:r w:rsidR="00856A0D">
        <w:rPr>
          <w:rFonts w:ascii="Times New Roman" w:hAnsi="Times New Roman" w:cs="Times New Roman"/>
          <w:sz w:val="36"/>
          <w:szCs w:val="36"/>
          <w:lang w:val="en-US"/>
        </w:rPr>
        <w:t>/6/2022</w:t>
      </w:r>
    </w:p>
    <w:p w14:paraId="2652915B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20F829" w14:textId="67981BEE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1D22785A" wp14:editId="2F252B5B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88E" w14:textId="6B1B779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5009C998" wp14:editId="7BEDC13F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0E7" w14:textId="09D67A0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57F8F6" wp14:editId="0684645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B4F" w14:textId="2BAA3312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0746941A" wp14:editId="3C8DEC2C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046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D8ABCF" w14:textId="281BCFF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ccount 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Data pipelines</w:t>
      </w:r>
    </w:p>
    <w:p w14:paraId="42C92BDE" w14:textId="4E062540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End to end pipeline with triggers enabled</w:t>
      </w:r>
    </w:p>
    <w:p w14:paraId="1B61FEC1" w14:textId="5CCFDF0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blob trigger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logic</w:t>
      </w:r>
    </w:p>
    <w:p w14:paraId="03CDE6F3" w14:textId="4451A121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Practical Lab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Pr="00074B13">
        <w:t xml:space="preserve"> 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Create Azur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14:paraId="0A9F3A4B" w14:textId="198C17C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79008A" w14:textId="47763581" w:rsidR="00074B13" w:rsidRDefault="00DF0C4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Add another pipelines for moving data from Staging to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14:paraId="5E1A7148" w14:textId="2774A15B" w:rsidR="00856A0D" w:rsidRDefault="00856A0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reat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atafactory</w:t>
      </w:r>
      <w:proofErr w:type="spellEnd"/>
    </w:p>
    <w:p w14:paraId="3C61BD33" w14:textId="28AFA4CB" w:rsidR="00A239E4" w:rsidRDefault="00A239E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90FFB7" wp14:editId="5D363C8A">
            <wp:extent cx="5731510" cy="3223030"/>
            <wp:effectExtent l="0" t="0" r="2540" b="0"/>
            <wp:docPr id="30" name="Picture 30" descr="C:\Users\Welcome\OneDrive\Pictures\Screenshots\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\OneDrive\Pictures\Screenshots\Screenshot (22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6D60" w14:textId="547E5B45" w:rsidR="00A239E4" w:rsidRDefault="00A239E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5837D2E" wp14:editId="0B77DA64">
            <wp:extent cx="5731510" cy="3223030"/>
            <wp:effectExtent l="0" t="0" r="2540" b="0"/>
            <wp:docPr id="129" name="Picture 129" descr="C:\Users\Welcome\OneDrive\Pictures\Screenshots\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lcome\OneDrive\Pictures\Screenshots\Screenshot (22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9430" w14:textId="77777777" w:rsidR="00856A0D" w:rsidRDefault="00856A0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 xml:space="preserve">After opening datafactory click on create then give required </w:t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6C50FBD" wp14:editId="6C1223DF">
            <wp:extent cx="5731510" cy="3223030"/>
            <wp:effectExtent l="0" t="0" r="2540" b="0"/>
            <wp:docPr id="130" name="Picture 130" descr="C:\Users\Welcome\OneDrive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\OneDrive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42A50A3" wp14:editId="60EBDEFE">
            <wp:extent cx="5731510" cy="3223030"/>
            <wp:effectExtent l="0" t="0" r="2540" b="0"/>
            <wp:docPr id="131" name="Picture 131" descr="C:\Users\Welcome\OneDrive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\OneDrive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B67DF18" wp14:editId="24A68137">
            <wp:extent cx="5731510" cy="3223030"/>
            <wp:effectExtent l="0" t="0" r="2540" b="0"/>
            <wp:docPr id="132" name="Picture 132" descr="C:\Users\Welcome\OneDrive\Pictures\Screenshots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lcome\OneDrive\Pictures\Screenshots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DA05884" wp14:editId="1EDF7366">
            <wp:extent cx="5731510" cy="3223030"/>
            <wp:effectExtent l="0" t="0" r="2540" b="0"/>
            <wp:docPr id="133" name="Picture 133" descr="C:\Users\Welcome\OneDrive\Pictures\Screenshots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lcome\OneDrive\Pictures\Screenshots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10370134" wp14:editId="14881572">
            <wp:extent cx="5731510" cy="3223030"/>
            <wp:effectExtent l="0" t="0" r="2540" b="0"/>
            <wp:docPr id="134" name="Picture 134" descr="C:\Users\Welcome\OneDrive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lcome\OneDrive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97F4" w14:textId="77777777" w:rsidR="00856A0D" w:rsidRDefault="00856A0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>After deployment click on open azure data factory studio</w:t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B4702EE" wp14:editId="08C33D70">
            <wp:extent cx="5731510" cy="3223030"/>
            <wp:effectExtent l="0" t="0" r="2540" b="0"/>
            <wp:docPr id="135" name="Picture 135" descr="C:\Users\Welcome\OneDrive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lcome\OneDrive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37C" w14:textId="77777777" w:rsidR="00856A0D" w:rsidRDefault="00856A0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Click on ingest</w:t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DB131F4" wp14:editId="5615FAA1">
            <wp:extent cx="5731510" cy="3223030"/>
            <wp:effectExtent l="0" t="0" r="2540" b="0"/>
            <wp:docPr id="136" name="Picture 136" descr="C:\Users\Welcome\OneDrive\Pictures\Screenshots\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lcome\OneDrive\Pictures\Screenshots\Screenshot (23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391D" w14:textId="77777777" w:rsidR="006F1877" w:rsidRDefault="00856A0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>Now open storage account and create it</w:t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92F8DF1" wp14:editId="0C05AA8F">
            <wp:extent cx="5731510" cy="3223030"/>
            <wp:effectExtent l="0" t="0" r="2540" b="0"/>
            <wp:docPr id="137" name="Picture 137" descr="C:\Users\Welcome\OneDrive\Pictures\Screenshot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elcome\OneDrive\Pictures\Screenshots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D2FEFB" wp14:editId="123C581D">
            <wp:extent cx="5731510" cy="3223030"/>
            <wp:effectExtent l="0" t="0" r="2540" b="0"/>
            <wp:docPr id="138" name="Picture 138" descr="C:\Users\Welcome\OneDrive\Pictures\Screenshots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elcome\OneDrive\Pictures\Screenshots\Screenshot (23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D2B0546" wp14:editId="144C86C6">
            <wp:extent cx="5731510" cy="3223030"/>
            <wp:effectExtent l="0" t="0" r="2540" b="0"/>
            <wp:docPr id="139" name="Picture 139" descr="C:\Users\Welcome\OneDrive\Pictures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elcome\OneDrive\Pictures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709FF84" wp14:editId="6ED6CD67">
            <wp:extent cx="5731510" cy="3223030"/>
            <wp:effectExtent l="0" t="0" r="2540" b="0"/>
            <wp:docPr id="140" name="Picture 140" descr="C:\Users\Welcome\OneDrive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lcome\OneDrive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942585F" wp14:editId="76376E1D">
            <wp:extent cx="5731510" cy="3223030"/>
            <wp:effectExtent l="0" t="0" r="2540" b="0"/>
            <wp:docPr id="141" name="Picture 141" descr="C:\Users\Welcome\OneDrive\Pictures\Screenshots\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elcome\OneDrive\Pictures\Screenshots\Screenshot (23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AFA5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1001DD50" w14:textId="4FBBF39E" w:rsidR="00A239E4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 xml:space="preserve">Go to containers and create source container and upload a file  </w:t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F4638A1" wp14:editId="0BFD3DC8">
            <wp:extent cx="5731510" cy="3223030"/>
            <wp:effectExtent l="0" t="0" r="2540" b="0"/>
            <wp:docPr id="145" name="Picture 145" descr="C:\Users\Welcome\OneDrive\Pictures\Screenshots\Screenshot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lcome\OneDrive\Pictures\Screenshots\Screenshot (240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3B1E5E0" wp14:editId="55431787">
            <wp:extent cx="5731510" cy="3223030"/>
            <wp:effectExtent l="0" t="0" r="2540" b="0"/>
            <wp:docPr id="146" name="Picture 146" descr="C:\Users\Welcome\OneDrive\Pictures\Screenshots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elcome\OneDrive\Pictures\Screenshots\Screenshot (24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D26F96D" wp14:editId="6E50F5CB">
            <wp:extent cx="5731510" cy="3223030"/>
            <wp:effectExtent l="0" t="0" r="2540" b="0"/>
            <wp:docPr id="147" name="Picture 147" descr="C:\Users\Welcome\OneDrive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elcome\OneDrive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277160D" wp14:editId="6475C26D">
            <wp:extent cx="5731510" cy="3223030"/>
            <wp:effectExtent l="0" t="0" r="2540" b="0"/>
            <wp:docPr id="148" name="Picture 148" descr="C:\Users\Welcome\OneDrive\Pictures\Screenshots\Screenshot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elcome\OneDrive\Pictures\Screenshots\Screenshot (24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6CA3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089979D7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02E3F1AB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7DBAE850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066F31F1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72DB8BBE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6B8CE3C5" w14:textId="3AB4D8ED" w:rsidR="006F1877" w:rsidRDefault="006F18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Then to link we connect data storage and sql data base</w:t>
      </w:r>
    </w:p>
    <w:p w14:paraId="14B0CC35" w14:textId="36039AE0" w:rsidR="00A239E4" w:rsidRDefault="00A239E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2410E5A" wp14:editId="096F740D">
            <wp:extent cx="5731510" cy="3223030"/>
            <wp:effectExtent l="0" t="0" r="2540" b="0"/>
            <wp:docPr id="149" name="Picture 149" descr="C:\Users\Welcome\OneDrive\Pictures\Screenshots\Screenshot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elcome\OneDrive\Pictures\Screenshots\Screenshot (30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5BEF" w14:textId="00CBC0FA" w:rsidR="006F1877" w:rsidRDefault="006F18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select source data</w:t>
      </w:r>
    </w:p>
    <w:p w14:paraId="029F16E9" w14:textId="2C3E8BF0" w:rsidR="006F1877" w:rsidRDefault="006F18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68B3EDE" wp14:editId="2846FC50">
            <wp:extent cx="5731510" cy="3222625"/>
            <wp:effectExtent l="0" t="0" r="2540" b="0"/>
            <wp:docPr id="150" name="Picture 150" descr="C:\Users\Welcome\OneDrive\Pictures\Screenshots\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elcome\OneDrive\Pictures\Screenshots\Screenshot (304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DAB7" w14:textId="77777777" w:rsidR="006F1877" w:rsidRDefault="00A239E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2A56EE1" wp14:editId="5A156A62">
            <wp:extent cx="5731510" cy="3223030"/>
            <wp:effectExtent l="0" t="0" r="2540" b="0"/>
            <wp:docPr id="151" name="Picture 151" descr="C:\Users\Welcome\OneDrive\Pictures\Screenshots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elcome\OneDrive\Pictures\Screenshots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3B18" w14:textId="79103475" w:rsidR="006F1877" w:rsidRDefault="006F18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Now creat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ql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ata to link storage accounts</w:t>
      </w:r>
    </w:p>
    <w:p w14:paraId="2FD7F3D3" w14:textId="0AB1BA7A" w:rsidR="006F1877" w:rsidRDefault="006F18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F4B7F1C" wp14:editId="7F6E21CA">
            <wp:extent cx="5731510" cy="3222625"/>
            <wp:effectExtent l="0" t="0" r="2540" b="0"/>
            <wp:docPr id="152" name="Picture 152" descr="C:\Users\Welcome\OneDrive\Pictures\Screenshots\Screenshot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elcome\OneDrive\Pictures\Screenshots\Screenshot (306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A0CB" w14:textId="77777777" w:rsidR="006F1877" w:rsidRDefault="006F187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3C3D1C5" w14:textId="6A6A4D7F" w:rsidR="00A239E4" w:rsidRDefault="00A239E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4EA1F35" wp14:editId="0B2BF162">
            <wp:extent cx="5731510" cy="3223030"/>
            <wp:effectExtent l="0" t="0" r="2540" b="0"/>
            <wp:docPr id="153" name="Picture 153" descr="C:\Users\Welcome\OneDrive\Pictures\Screenshots\Screenshot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elcome\OneDrive\Pictures\Screenshots\Screenshot (307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A28D3AB" wp14:editId="24E88A18">
            <wp:extent cx="5731510" cy="3223030"/>
            <wp:effectExtent l="0" t="0" r="2540" b="0"/>
            <wp:docPr id="154" name="Picture 154" descr="C:\Users\Welcome\OneDrive\Pictures\Screenshots\Screenshot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elcome\OneDrive\Pictures\Screenshots\Screenshot (308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BE214CA" wp14:editId="448076A0">
            <wp:extent cx="5731510" cy="3223030"/>
            <wp:effectExtent l="0" t="0" r="2540" b="0"/>
            <wp:docPr id="155" name="Picture 155" descr="C:\Users\Welcome\OneDrive\Pictures\Screenshots\Screenshot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elcome\OneDrive\Pictures\Screenshots\Screenshot (309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4E360B" wp14:editId="7F1F1C42">
            <wp:extent cx="5731510" cy="3223030"/>
            <wp:effectExtent l="0" t="0" r="2540" b="0"/>
            <wp:docPr id="156" name="Picture 156" descr="C:\Users\Welcome\OneDrive\Pictures\Screenshots\Screenshot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elcome\OneDrive\Pictures\Screenshots\Screenshot (310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E2DD7C1" wp14:editId="0C170BD1">
            <wp:extent cx="5731510" cy="3223030"/>
            <wp:effectExtent l="0" t="0" r="2540" b="0"/>
            <wp:docPr id="157" name="Picture 157" descr="C:\Users\Welcome\OneDrive\Pictures\Screenshots\Screenshot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elcome\OneDrive\Pictures\Screenshots\Screenshot (31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0214" w14:textId="385AC092" w:rsidR="00A239E4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See the file uploaded in storage account is visible here</w:t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606AD3D" wp14:editId="40502A03">
            <wp:extent cx="5731510" cy="3223030"/>
            <wp:effectExtent l="0" t="0" r="2540" b="0"/>
            <wp:docPr id="158" name="Picture 158" descr="C:\Users\Welcome\OneDrive\Pictures\Screenshots\Screenshot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elcome\OneDrive\Pictures\Screenshots\Screenshot (31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E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9BF10F4" wp14:editId="52AC91D3">
            <wp:extent cx="5731510" cy="3223030"/>
            <wp:effectExtent l="0" t="0" r="2540" b="0"/>
            <wp:docPr id="159" name="Picture 159" descr="C:\Users\Welcome\OneDrive\Pictures\Screenshots\Screenshot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elcome\OneDrive\Pictures\Screenshots\Screenshot (313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7364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1C496858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4734C778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4ED515B8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5FAF067D" w14:textId="77777777" w:rsidR="006F1877" w:rsidRDefault="006F187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5898D0A9" w14:textId="16110D00" w:rsidR="006F1877" w:rsidRDefault="006F18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We gave trigger to run those files</w:t>
      </w:r>
    </w:p>
    <w:p w14:paraId="2DBF91C5" w14:textId="272C7F82" w:rsidR="009A63A9" w:rsidRDefault="00A239E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8F3A0B" wp14:editId="2106D4C9">
            <wp:extent cx="5731510" cy="3223030"/>
            <wp:effectExtent l="0" t="0" r="2540" b="0"/>
            <wp:docPr id="160" name="Picture 160" descr="C:\Users\Welcome\OneDrive\Pictures\Screenshots\Screenshot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elcome\OneDrive\Pictures\Screenshots\Screenshot (315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4AB4" w14:textId="39CEC614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6F1877" w:rsidRPr="006F187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r w:rsidR="006F1877">
        <w:rPr>
          <w:rFonts w:ascii="Times New Roman" w:hAnsi="Times New Roman" w:cs="Times New Roman"/>
          <w:bCs/>
          <w:sz w:val="36"/>
          <w:szCs w:val="36"/>
          <w:lang w:val="en-US"/>
        </w:rPr>
        <w:t>In this project we were successful in creating a pipeline that will validate and copy the blob data into the SQL database using Azure Data Factory</w:t>
      </w:r>
    </w:p>
    <w:p w14:paraId="6F2CC83C" w14:textId="6D1F5D27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</w:t>
      </w:r>
      <w:proofErr w:type="gramStart"/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6F1877" w:rsidRPr="006F187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F1877"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proofErr w:type="gramEnd"/>
      <w:r w:rsidR="006F187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F1877" w:rsidRPr="00C7128C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The </w:t>
      </w:r>
      <w:r w:rsidR="006F1877">
        <w:rPr>
          <w:rFonts w:ascii="Times New Roman" w:hAnsi="Times New Roman" w:cs="Times New Roman"/>
          <w:bCs/>
          <w:sz w:val="36"/>
          <w:szCs w:val="36"/>
          <w:lang w:val="en-US"/>
        </w:rPr>
        <w:t>Blob data is being successfully validated and stored into SQL database.</w:t>
      </w:r>
    </w:p>
    <w:p w14:paraId="4306C489" w14:textId="75AE8CD7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5E027A" w14:textId="6591CB39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2E3FCC" w14:textId="77777777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80DB07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E53324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6C229E" w14:textId="44AF0819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580323" w14:textId="681A6B7A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89A0594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4903A4" w14:textId="3EBCBEA2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Name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F1877">
        <w:rPr>
          <w:rFonts w:ascii="Times New Roman" w:hAnsi="Times New Roman" w:cs="Times New Roman"/>
          <w:sz w:val="36"/>
          <w:szCs w:val="36"/>
          <w:lang w:val="en-US"/>
        </w:rPr>
        <w:t>Shaik</w:t>
      </w:r>
      <w:proofErr w:type="spellEnd"/>
      <w:proofErr w:type="gramEnd"/>
      <w:r w:rsidR="006F187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F1877">
        <w:rPr>
          <w:rFonts w:ascii="Times New Roman" w:hAnsi="Times New Roman" w:cs="Times New Roman"/>
          <w:sz w:val="36"/>
          <w:szCs w:val="36"/>
          <w:lang w:val="en-US"/>
        </w:rPr>
        <w:t>mohammed</w:t>
      </w:r>
      <w:proofErr w:type="spellEnd"/>
      <w:r w:rsidR="006F187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F1877">
        <w:rPr>
          <w:rFonts w:ascii="Times New Roman" w:hAnsi="Times New Roman" w:cs="Times New Roman"/>
          <w:sz w:val="36"/>
          <w:szCs w:val="36"/>
          <w:lang w:val="en-US"/>
        </w:rPr>
        <w:t>Raihan</w:t>
      </w:r>
      <w:proofErr w:type="spellEnd"/>
      <w:r w:rsidRPr="00074B13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 xml:space="preserve"> No</w:t>
      </w:r>
    </w:p>
    <w:p w14:paraId="191D925B" w14:textId="28B10A98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Reg</w:t>
      </w:r>
      <w:proofErr w:type="spell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No: </w:t>
      </w:r>
      <w:r w:rsidR="006F1877" w:rsidRPr="00856A0D">
        <w:rPr>
          <w:rFonts w:ascii="Times New Roman" w:hAnsi="Times New Roman" w:cs="Times New Roman"/>
          <w:sz w:val="36"/>
          <w:szCs w:val="36"/>
          <w:lang w:val="en-US"/>
        </w:rPr>
        <w:t>DXC262AB12036</w:t>
      </w:r>
    </w:p>
    <w:p w14:paraId="00D2A207" w14:textId="3D8BD6A6" w:rsidR="00074B13" w:rsidRPr="00074B13" w:rsidRDefault="00074B13" w:rsidP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14:paraId="5AC5536B" w14:textId="2AF027DC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6F1877">
        <w:rPr>
          <w:rFonts w:ascii="Times New Roman" w:hAnsi="Times New Roman" w:cs="Times New Roman"/>
          <w:sz w:val="36"/>
          <w:szCs w:val="36"/>
          <w:lang w:val="en-US"/>
        </w:rPr>
        <w:t>12/6/2022</w:t>
      </w:r>
      <w:bookmarkStart w:id="0" w:name="_GoBack"/>
      <w:bookmarkEnd w:id="0"/>
    </w:p>
    <w:p w14:paraId="6BC48C1D" w14:textId="6E402E4B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36A0E08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627C33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C6145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C27D46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6520A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9BEF70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3CD388" w14:textId="07A2EE48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16AFDDD" wp14:editId="59E79D02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79D" w14:textId="5699128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9683B74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07E3E" w14:textId="2D0E49F9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1CFC845E" wp14:editId="4C6DD842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1D0" w14:textId="7D458D9E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739877CC" wp14:editId="702602C7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404" w14:textId="485B67FB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B0E6BD" wp14:editId="4448A9BC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94B" w14:textId="77777777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01EFAD" w14:textId="50A1B938" w:rsidR="00A9561E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a </w:t>
      </w:r>
      <w:proofErr w:type="spellStart"/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proofErr w:type="spellEnd"/>
    </w:p>
    <w:p w14:paraId="119D121C" w14:textId="674B8AEF" w:rsidR="00A9561E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luster in Azure </w:t>
      </w:r>
      <w:proofErr w:type="spellStart"/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proofErr w:type="spellEnd"/>
    </w:p>
    <w:p w14:paraId="0547D39A" w14:textId="581DDAC0" w:rsidR="00A9561E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d notebook in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</w:p>
    <w:p w14:paraId="7BAF1A09" w14:textId="0C5DCF1F" w:rsidR="00A9561E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P Morgan</w:t>
      </w:r>
    </w:p>
    <w:p w14:paraId="48E0B43A" w14:textId="17A191D1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reate Azure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Linked Service in ADF</w:t>
      </w:r>
    </w:p>
    <w:p w14:paraId="7440B2EE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1D3E1B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E49683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6EC714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D8198A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58A3B7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58D827D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C123D9" w14:textId="0CA8AFEA" w:rsidR="00DB3D30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Create data bricks</w:t>
      </w:r>
    </w:p>
    <w:p w14:paraId="3E715ED4" w14:textId="77777777" w:rsidR="009E57AB" w:rsidRDefault="00DB3D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21AB903" wp14:editId="504EDBB5">
            <wp:extent cx="5731510" cy="3223030"/>
            <wp:effectExtent l="0" t="0" r="2540" b="0"/>
            <wp:docPr id="9" name="Picture 9" descr="C:\Users\Welcome\OneDrive\Pictures\Screenshots\Screenshot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OneDrive\Pictures\Screenshots\Screenshot (316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5284" w14:textId="19E3B64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ive required credentials to create data bricks</w:t>
      </w:r>
    </w:p>
    <w:p w14:paraId="2088F9BA" w14:textId="1E4FB50C" w:rsidR="00DB3D30" w:rsidRDefault="00243EE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709346D" wp14:editId="1375F6D6">
            <wp:extent cx="5731510" cy="3222625"/>
            <wp:effectExtent l="0" t="0" r="2540" b="0"/>
            <wp:docPr id="10" name="Picture 10" descr="C:\Users\Welcome\OneDrive\Pictures\Screenshots\Screenshot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OneDrive\Pictures\Screenshots\Screenshot (317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7172" w14:textId="77777777" w:rsidR="009E57AB" w:rsidRDefault="00DB3D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EB5E096" wp14:editId="6353D4C9">
            <wp:extent cx="5731510" cy="3223030"/>
            <wp:effectExtent l="0" t="0" r="2540" b="0"/>
            <wp:docPr id="11" name="Picture 11" descr="C:\Users\Welcome\OneDrive\Pictures\Screenshots\Screenshot (3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OneDrive\Pictures\Screenshots\Screenshot (318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E7F5547" wp14:editId="0FF18F61">
            <wp:extent cx="5731510" cy="3223030"/>
            <wp:effectExtent l="0" t="0" r="2540" b="0"/>
            <wp:docPr id="12" name="Picture 12" descr="C:\Users\Welcome\OneDrive\Pictures\Screenshots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OneDrive\Pictures\Screenshots\Screenshot (319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0CA4AAB" wp14:editId="2059EC46">
            <wp:extent cx="5731510" cy="3223030"/>
            <wp:effectExtent l="0" t="0" r="2540" b="0"/>
            <wp:docPr id="13" name="Picture 13" descr="C:\Users\Welcome\OneDrive\Pictures\Screenshots\Screenshot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OneDrive\Pictures\Screenshots\Screenshot (320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1F60" w14:textId="7E885B00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fter deployment go to launch workspace</w:t>
      </w:r>
    </w:p>
    <w:p w14:paraId="0B103F63" w14:textId="095C64BA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890EA0B" wp14:editId="2C386A42">
            <wp:extent cx="5731510" cy="3222625"/>
            <wp:effectExtent l="0" t="0" r="2540" b="0"/>
            <wp:docPr id="14" name="Picture 14" descr="C:\Users\Welcome\OneDrive\Pictures\Screenshots\Screenshot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OneDrive\Pictures\Screenshots\Screenshot (32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8790" w14:textId="77777777" w:rsidR="009E57AB" w:rsidRDefault="00DB3D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C93946E" wp14:editId="450FD2A1">
            <wp:extent cx="5731510" cy="3223030"/>
            <wp:effectExtent l="0" t="0" r="2540" b="0"/>
            <wp:docPr id="15" name="Picture 15" descr="C:\Users\Welcome\OneDrive\Pictures\Screenshots\Screenshot (3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OneDrive\Pictures\Screenshots\Screenshot (32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0B44" w14:textId="59EF3990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reate cluster </w:t>
      </w:r>
    </w:p>
    <w:p w14:paraId="474C0387" w14:textId="4A303878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6F3390C" wp14:editId="24E67584">
            <wp:extent cx="5731510" cy="3222625"/>
            <wp:effectExtent l="0" t="0" r="2540" b="0"/>
            <wp:docPr id="16" name="Picture 16" descr="C:\Users\Welcome\OneDrive\Pictures\Screenshots\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OneDrive\Pictures\Screenshots\Screenshot (323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9334" w14:textId="77777777" w:rsidR="009E57AB" w:rsidRDefault="00DB3D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8347132" wp14:editId="1F818806">
            <wp:extent cx="5731510" cy="3223030"/>
            <wp:effectExtent l="0" t="0" r="2540" b="0"/>
            <wp:docPr id="17" name="Picture 17" descr="C:\Users\Welcome\OneDrive\Pictures\Screenshots\Screenshot (3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\OneDrive\Pictures\Screenshots\Screenshot (324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2E51" w14:textId="6EEBBE4B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reate notebook to run pipeline</w:t>
      </w:r>
      <w:r w:rsidR="00DB3D30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178F3E" wp14:editId="450B73B5">
            <wp:extent cx="5731510" cy="3223030"/>
            <wp:effectExtent l="0" t="0" r="2540" b="0"/>
            <wp:docPr id="18" name="Picture 18" descr="C:\Users\Welcome\OneDrive\Pictures\Screenshots\Screenshot (3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\OneDrive\Pictures\Screenshots\Screenshot (326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47A4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F95D47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7C72EB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515A3E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9FFD132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6092862" w14:textId="61B3BCAB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Creat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factor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run pipeline</w:t>
      </w:r>
    </w:p>
    <w:p w14:paraId="4759DA57" w14:textId="77777777" w:rsidR="009E57AB" w:rsidRDefault="00DB3D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1B6CEBEB" wp14:editId="190035D0">
            <wp:extent cx="5731510" cy="3223030"/>
            <wp:effectExtent l="0" t="0" r="2540" b="0"/>
            <wp:docPr id="19" name="Picture 19" descr="C:\Users\Welcome\OneDrive\Pictures\Screenshots\Screenshot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\OneDrive\Pictures\Screenshots\Screenshot (327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325C357" wp14:editId="6CEF8920">
            <wp:extent cx="5731510" cy="3223030"/>
            <wp:effectExtent l="0" t="0" r="2540" b="0"/>
            <wp:docPr id="20" name="Picture 20" descr="C:\Users\Welcome\OneDrive\Pictures\Screenshots\Screenshot (3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\OneDrive\Pictures\Screenshots\Screenshot (328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000367E" wp14:editId="3D3B199F">
            <wp:extent cx="5731510" cy="3223030"/>
            <wp:effectExtent l="0" t="0" r="2540" b="0"/>
            <wp:docPr id="21" name="Picture 21" descr="C:\Users\Welcome\OneDrive\Pictures\Screenshots\Screenshot (3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\OneDrive\Pictures\Screenshots\Screenshot (329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6748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enerate token to link data bricks and data factory</w:t>
      </w:r>
      <w:r w:rsidR="00DB3D30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D817DE2" wp14:editId="2185017F">
            <wp:extent cx="5731510" cy="3223030"/>
            <wp:effectExtent l="0" t="0" r="2540" b="0"/>
            <wp:docPr id="22" name="Picture 22" descr="C:\Users\Welcome\OneDrive\Pictures\Screenshots\Screenshot (3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\OneDrive\Pictures\Screenshots\Screenshot (33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FD26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CBE8928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Create linked service then giv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qire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credentials to link it</w:t>
      </w:r>
      <w:r w:rsidR="00DB3D30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76BED6B" wp14:editId="57225300">
            <wp:extent cx="5731510" cy="3223030"/>
            <wp:effectExtent l="0" t="0" r="2540" b="0"/>
            <wp:docPr id="23" name="Picture 23" descr="C:\Users\Welcome\OneDrive\Pictures\Screenshots\Screenshot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\OneDrive\Pictures\Screenshots\Screenshot (333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41FF" w14:textId="517806C5" w:rsidR="00DB3D30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n browse and select the notebook then click ok</w:t>
      </w:r>
      <w:r w:rsidR="00DB3D30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426A134" wp14:editId="243EBB11">
            <wp:extent cx="5731510" cy="3223030"/>
            <wp:effectExtent l="0" t="0" r="2540" b="0"/>
            <wp:docPr id="24" name="Picture 24" descr="C:\Users\Welcome\OneDrive\Pictures\Screenshots\Screenshot (3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\OneDrive\Pictures\Screenshots\Screenshot (334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882A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07C6981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E8672F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CB5071" w14:textId="77777777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FD9B4C7" w14:textId="03BF372F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Then run pipeline by giving trigger</w:t>
      </w:r>
    </w:p>
    <w:p w14:paraId="3DBC837C" w14:textId="040CEE23" w:rsidR="00DB3D30" w:rsidRDefault="00DB3D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F187021" wp14:editId="2A6642F7">
            <wp:extent cx="5731510" cy="3222625"/>
            <wp:effectExtent l="0" t="0" r="2540" b="0"/>
            <wp:docPr id="25" name="Picture 25" descr="C:\Users\Welcome\OneDrive\Pictures\Screenshots\Screenshot (3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\OneDrive\Pictures\Screenshots\Screenshot (335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AC10" w14:textId="1A902E66" w:rsidR="009E57AB" w:rsidRDefault="009E57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rigger and pipelines run successfully</w:t>
      </w:r>
    </w:p>
    <w:p w14:paraId="159B3B9E" w14:textId="7F4AD7F7" w:rsidR="00DB3D30" w:rsidRDefault="00DB3D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54C0814" wp14:editId="508A371C">
            <wp:extent cx="5731510" cy="3222625"/>
            <wp:effectExtent l="0" t="0" r="2540" b="0"/>
            <wp:docPr id="26" name="Picture 26" descr="C:\Users\Welcome\OneDrive\Pictures\Screenshots\Screenshot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\OneDrive\Pictures\Screenshots\Screenshot (336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DA45" w14:textId="77777777" w:rsidR="00DB3D30" w:rsidRDefault="00DB3D3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63C49C" w14:textId="0A7A6BAB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812E2E" w14:textId="075DF94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B30BF15" w14:textId="581F5B80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06134B" w14:textId="46F9C17E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80C79A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23BD6E" w14:textId="45764E10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</w:p>
    <w:p w14:paraId="669DA409" w14:textId="48AAE082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73C300" w14:textId="77777777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26CFAC" w14:textId="77777777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</w:p>
    <w:p w14:paraId="29E6C517" w14:textId="1A0CC6CC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3333E2" w14:textId="025A52A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1735C" w14:textId="2FA3D510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ferences:</w:t>
      </w:r>
    </w:p>
    <w:sectPr w:rsidR="009A63A9" w:rsidRPr="009A63A9" w:rsidSect="00A9561E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EA37F" w14:textId="77777777" w:rsidR="00395823" w:rsidRDefault="00395823" w:rsidP="00DF0C44">
      <w:pPr>
        <w:spacing w:after="0" w:line="240" w:lineRule="auto"/>
      </w:pPr>
      <w:r>
        <w:separator/>
      </w:r>
    </w:p>
  </w:endnote>
  <w:endnote w:type="continuationSeparator" w:id="0">
    <w:p w14:paraId="7C943CCC" w14:textId="77777777" w:rsidR="00395823" w:rsidRDefault="00395823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D1B8E" w14:textId="77777777" w:rsidR="00395823" w:rsidRDefault="00395823" w:rsidP="00DF0C44">
      <w:pPr>
        <w:spacing w:after="0" w:line="240" w:lineRule="auto"/>
      </w:pPr>
      <w:r>
        <w:separator/>
      </w:r>
    </w:p>
  </w:footnote>
  <w:footnote w:type="continuationSeparator" w:id="0">
    <w:p w14:paraId="787A0A6C" w14:textId="77777777" w:rsidR="00395823" w:rsidRDefault="00395823" w:rsidP="00DF0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6C"/>
    <w:rsid w:val="00032B35"/>
    <w:rsid w:val="00074B13"/>
    <w:rsid w:val="00196D07"/>
    <w:rsid w:val="00243EEE"/>
    <w:rsid w:val="00296C6C"/>
    <w:rsid w:val="002A54B3"/>
    <w:rsid w:val="00395823"/>
    <w:rsid w:val="005167CF"/>
    <w:rsid w:val="006F1877"/>
    <w:rsid w:val="00856A0D"/>
    <w:rsid w:val="009A63A9"/>
    <w:rsid w:val="009E57AB"/>
    <w:rsid w:val="00A239E4"/>
    <w:rsid w:val="00A824A9"/>
    <w:rsid w:val="00A9561E"/>
    <w:rsid w:val="00B73FF0"/>
    <w:rsid w:val="00D27685"/>
    <w:rsid w:val="00DB3D30"/>
    <w:rsid w:val="00DF0C44"/>
    <w:rsid w:val="00E73132"/>
    <w:rsid w:val="00E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BalloonText">
    <w:name w:val="Balloon Text"/>
    <w:basedOn w:val="Normal"/>
    <w:link w:val="BalloonTextChar"/>
    <w:uiPriority w:val="99"/>
    <w:semiHidden/>
    <w:unhideWhenUsed/>
    <w:rsid w:val="00A2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BalloonText">
    <w:name w:val="Balloon Text"/>
    <w:basedOn w:val="Normal"/>
    <w:link w:val="BalloonTextChar"/>
    <w:uiPriority w:val="99"/>
    <w:semiHidden/>
    <w:unhideWhenUsed/>
    <w:rsid w:val="00A2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BE0B2EEE204E8BA7A1AF5D58C1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4FB-D479-4FD2-A377-0D13809E82BA}"/>
      </w:docPartPr>
      <w:docPartBody>
        <w:p w:rsidR="00AA4A1B" w:rsidRDefault="00E528DF" w:rsidP="00E528DF">
          <w:pPr>
            <w:pStyle w:val="49BE0B2EEE204E8BA7A1AF5D58C1A4A7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DF"/>
    <w:rsid w:val="00953F1B"/>
    <w:rsid w:val="00A45ABC"/>
    <w:rsid w:val="00AA4A1B"/>
    <w:rsid w:val="00C83D8A"/>
    <w:rsid w:val="00E5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paragraph" w:customStyle="1" w:styleId="67A6BB03D33848B5900B27CE6A999A6E">
    <w:name w:val="67A6BB03D33848B5900B27CE6A999A6E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  <w:style w:type="paragraph" w:customStyle="1" w:styleId="BF1BBC990CB741D9AAAEA066AABE5624">
    <w:name w:val="BF1BBC990CB741D9AAAEA066AABE5624"/>
    <w:rsid w:val="00E5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paragraph" w:customStyle="1" w:styleId="67A6BB03D33848B5900B27CE6A999A6E">
    <w:name w:val="67A6BB03D33848B5900B27CE6A999A6E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  <w:style w:type="paragraph" w:customStyle="1" w:styleId="BF1BBC990CB741D9AAAEA066AABE5624">
    <w:name w:val="BF1BBC990CB741D9AAAEA066AABE5624"/>
    <w:rsid w:val="00E52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2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7DCE0-58E4-4824-B08D-C0298E8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keywords/>
  <dc:description/>
  <cp:lastModifiedBy>Welcome</cp:lastModifiedBy>
  <cp:revision>3</cp:revision>
  <dcterms:created xsi:type="dcterms:W3CDTF">2022-06-12T03:59:00Z</dcterms:created>
  <dcterms:modified xsi:type="dcterms:W3CDTF">2022-06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